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BB" w:rsidRDefault="00BC4427">
      <w:bookmarkStart w:id="0" w:name="_GoBack"/>
      <w:r>
        <w:rPr>
          <w:noProof/>
          <w:lang w:eastAsia="ru-RU"/>
        </w:rPr>
        <w:drawing>
          <wp:inline distT="0" distB="0" distL="0" distR="0" wp14:anchorId="7C483860" wp14:editId="171A116E">
            <wp:extent cx="10420350" cy="7096125"/>
            <wp:effectExtent l="0" t="0" r="0" b="9525"/>
            <wp:docPr id="2" name="Рисунок 2" descr="https://sun9-68.userapi.com/bCmygUKcToxkxULNgkjsV1wQJFydfK_JkAyarw/bnXmA1mzX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bCmygUKcToxkxULNgkjsV1wQJFydfK_JkAyarw/bnXmA1mzXR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575" cy="70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4427" w:rsidRDefault="00BC4427">
      <w:r>
        <w:rPr>
          <w:noProof/>
          <w:lang w:eastAsia="ru-RU"/>
        </w:rPr>
        <w:lastRenderedPageBreak/>
        <w:drawing>
          <wp:inline distT="0" distB="0" distL="0" distR="0" wp14:anchorId="61180037" wp14:editId="144879DD">
            <wp:extent cx="10437356" cy="7172325"/>
            <wp:effectExtent l="0" t="0" r="2540" b="0"/>
            <wp:docPr id="3" name="Рисунок 3" descr="https://oblacco.com/wp-content/uploads/2017/05/o5-tp-algoritm-odevaniya-ziney-odezhdy-0.jpg.pagespeed.ce.By8BBVMK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blacco.com/wp-content/uploads/2017/05/o5-tp-algoritm-odevaniya-ziney-odezhdy-0.jpg.pagespeed.ce.By8BBVMKZ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05" cy="71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427" w:rsidSect="00BC4427">
      <w:pgSz w:w="16838" w:h="11906" w:orient="landscape"/>
      <w:pgMar w:top="284" w:right="253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33"/>
    <w:rsid w:val="00274CBB"/>
    <w:rsid w:val="00BC4427"/>
    <w:rsid w:val="00C45633"/>
    <w:rsid w:val="00F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6264-A64D-4779-8400-4DF10A1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09T04:52:00Z</dcterms:created>
  <dcterms:modified xsi:type="dcterms:W3CDTF">2021-11-09T05:09:00Z</dcterms:modified>
</cp:coreProperties>
</file>